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审价相关知识问答  （下册）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审价相关知识问答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2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关键词搜索：https://www.jiaokey.com/tag/装备审价相关知识问答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